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0E" w:rsidRDefault="00854E8E" w:rsidP="00BB3138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 xml:space="preserve"> </w:t>
      </w:r>
    </w:p>
    <w:p w:rsidR="00EF490E" w:rsidRDefault="00EF490E" w:rsidP="00BB3138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</w:p>
    <w:p w:rsidR="00BB3138" w:rsidRPr="00BB3138" w:rsidRDefault="00BB3138" w:rsidP="00BB3138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proofErr w:type="gramStart"/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П</w:t>
      </w:r>
      <w:proofErr w:type="gramEnd"/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 xml:space="preserve"> О Л О Ж Е Н И Е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о конкурсе на лучший эскиз официальной символики (герба и флага) муниципального образования «</w:t>
      </w:r>
      <w:proofErr w:type="spellStart"/>
      <w:r w:rsidR="003E66A3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Половинского</w:t>
      </w:r>
      <w:proofErr w:type="spellEnd"/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 xml:space="preserve"> сельское поселение»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(далее – Конкурс)</w:t>
      </w:r>
    </w:p>
    <w:p w:rsidR="00BB3138" w:rsidRPr="00EB1F14" w:rsidRDefault="00BB3138" w:rsidP="003E66A3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 w:rsidRPr="00EB1F14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1. Общие положения</w:t>
      </w:r>
    </w:p>
    <w:p w:rsidR="00BB3138" w:rsidRPr="00BB3138" w:rsidRDefault="003E66A3" w:rsidP="000E444E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1.1. </w:t>
      </w:r>
      <w:proofErr w:type="gramStart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Конкурс на лучший эскиз герба и флага муниципального образования «</w:t>
      </w:r>
      <w:proofErr w:type="spell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поселение», проводится с целью создания графических решений герба и флага поселения с помощью символических изображений и цветовых комбинаций наиболее выразительно, содержательно и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лаконично отражающих исторические традиции поселения, географическое расположение и специфику поселения в соответствии с геральд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ическими и </w:t>
      </w:r>
      <w:proofErr w:type="spellStart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геральдико-правовыми</w:t>
      </w:r>
      <w:proofErr w:type="spellEnd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нормами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1.2.</w:t>
      </w:r>
      <w:proofErr w:type="gram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ерб и флаг муниципального образования «</w:t>
      </w:r>
      <w:proofErr w:type="spell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, должен достаточно полно отражать жизнь и деятельность муниципального образования, его название, историческое становление и развитие, характерный животный и растительный мир, географические и природные особенности в соответствии с общими требованиями геральдических правил.</w:t>
      </w:r>
    </w:p>
    <w:p w:rsidR="00BB3138" w:rsidRPr="00EB1F14" w:rsidRDefault="00BB3138" w:rsidP="000E444E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 w:rsidRPr="00EB1F14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. Организатор конкурса</w:t>
      </w:r>
    </w:p>
    <w:p w:rsidR="00BB3138" w:rsidRPr="00BB3138" w:rsidRDefault="003E66A3" w:rsidP="000E444E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2.1. Организатор конкурса - Администрация </w:t>
      </w:r>
      <w:proofErr w:type="spell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го</w:t>
      </w:r>
      <w:proofErr w:type="spellEnd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сельского поселения.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2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2. Организация и проведение конкурса возлагаются на конкурсную комиссию по проведению конкурса на лучший эскиз герба и флага муниципального образования «</w:t>
      </w:r>
      <w:proofErr w:type="spell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.</w:t>
      </w:r>
    </w:p>
    <w:p w:rsidR="00BB3138" w:rsidRPr="00EB1F14" w:rsidRDefault="00BB3138" w:rsidP="003E66A3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 w:rsidRPr="00EB1F14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3. Условия участия в конкурсе</w:t>
      </w:r>
    </w:p>
    <w:p w:rsidR="00BB3138" w:rsidRPr="00BB3138" w:rsidRDefault="003E66A3" w:rsidP="00822B70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1</w:t>
      </w:r>
      <w:r w:rsidR="00BB3138" w:rsidRPr="003400B1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.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В конкурсе могут принять участие все желающие, а также физические и юридические лица, желающие внести свой вклад в разработку официальной симво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лики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муниципального образования</w:t>
      </w:r>
      <w:proofErr w:type="gram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оловинское</w:t>
      </w:r>
      <w:proofErr w:type="spellEnd"/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селение».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. </w:t>
      </w:r>
      <w:proofErr w:type="gramStart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Участники конкурса представляют в комиссию следующие материалы: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3.2.1. </w:t>
      </w:r>
      <w:r w:rsidR="00BB3138" w:rsidRPr="003400B1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заявку на участие в конкурсе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, в которой должны быть указаны фамилия, имя и отчество автора (авторов), подробный домашний адрес, контактный телефон, согласно приложения</w:t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к настоящему Положению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2 эскиз рисунка герба, флага и его описание должны соответствовать требованиям геральдики и соответствовать требованиям, установленным законодательством;</w:t>
      </w:r>
      <w:proofErr w:type="gram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3 эскиз рисунка герба и флага должен быть выполнен в цвете на белой бумаге формата</w:t>
      </w:r>
      <w:proofErr w:type="gramStart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А</w:t>
      </w:r>
      <w:proofErr w:type="gramEnd"/>
      <w:r w:rsidR="00EB1F14" w:rsidRPr="00EB1F14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 в соответствии с общими требованиями геральдических правил. Эскиз герба должен представлять геральдический щит и содержать элементы (символы), отражающие характерные исторические, культурные, национальные и иные традиции и особенности поселения. Эскиз флага (размером 180х270мм) муниципального образования «</w:t>
      </w:r>
      <w:proofErr w:type="spellStart"/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 должен строиться на основе герба поселения, либо воспроизводить композицию герба с минимальной ее формализацией (упрощением или сокращением).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4. эскиз должен иметь описание рисунка герба и флага. Описательная часть проекта оформляется печатным шрифтом 14 размера с 1,5 межстрочным интервалом на листе формата А</w:t>
      </w:r>
      <w:proofErr w:type="gramStart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</w:t>
      </w:r>
      <w:proofErr w:type="gram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5. эскизы герба и флага не должны повторять флаги и символы Российской Федерации и других государств, субъектов Российской Федерации и муниципальных образований.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6. количество эскизов, исходящих от одного участника конкурса не ограничивается;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7. представленные на конкурс произведения не возвращаются авторам;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8. для выполнения работы по анализу проектов комиссия может привлекать экспертов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2.9. после официального утверждения герба и флага муниципального образования «</w:t>
      </w:r>
      <w:proofErr w:type="spellStart"/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, все права на него, переходят муниципальному образованию «</w:t>
      </w:r>
      <w:proofErr w:type="spellStart"/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 Главными критериями оценки являются: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1. соответствие требованиям, определенным в п. 3.2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2. выдержанная тематическая направленность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3. оригинальность дизайнерского решения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lastRenderedPageBreak/>
        <w:t xml:space="preserve">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4. художественно-эстетическое впечатление;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822B7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BB3138"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.3.5. мастерство и техника исполнения.</w:t>
      </w:r>
    </w:p>
    <w:p w:rsidR="00BB3138" w:rsidRPr="00E51EFC" w:rsidRDefault="00BB3138" w:rsidP="00822B7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. Порядок и сроки проведения конкурса</w:t>
      </w:r>
    </w:p>
    <w:p w:rsidR="00BB3138" w:rsidRPr="00E51EFC" w:rsidRDefault="00822B70" w:rsidP="00822B70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4.1. Сбор материалов, направленных на конкурс, до </w:t>
      </w:r>
      <w:r w:rsidR="00AA6DFE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1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марта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02</w:t>
      </w:r>
      <w:r w:rsidR="002144DA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года (включительно)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4.2. Работа конкурсной комиссии по отбору лучших эскизов с </w:t>
      </w:r>
      <w:r w:rsidR="00AA6DFE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1 апреля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20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</w:t>
      </w:r>
      <w:r w:rsidR="002144DA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ода по </w:t>
      </w:r>
      <w:r w:rsidR="00AA6DFE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15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AA6DFE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апреля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20</w:t>
      </w:r>
      <w:r w:rsidR="002144DA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2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года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.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3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 Лучшие эскизы публикуются на официальном сайте администрации «</w:t>
      </w:r>
      <w:proofErr w:type="spellStart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2263ED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,</w:t>
      </w:r>
      <w:r w:rsidR="002263ED" w:rsidRPr="00E51EFC">
        <w:t xml:space="preserve"> </w:t>
      </w:r>
      <w:hyperlink r:id="rId5" w:history="1">
        <w:r w:rsidR="002263ED" w:rsidRPr="00E51EFC">
          <w:rPr>
            <w:rStyle w:val="a6"/>
          </w:rPr>
          <w:t>http://polovinsp.ru</w:t>
        </w:r>
      </w:hyperlink>
      <w:r w:rsidR="002263ED" w:rsidRPr="00E51EFC"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с целью учета мнения широких слоев населения и выбора лучшего эскиза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.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 Результаты конкурса оформляются протоколом, который подписывается председателем и членами конкурсной комиссии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.</w:t>
      </w:r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5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. По итогам конкурса </w:t>
      </w:r>
      <w:proofErr w:type="gramStart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лучший</w:t>
      </w:r>
      <w:proofErr w:type="gram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эскиза герба и флага муниципального образования «</w:t>
      </w:r>
      <w:proofErr w:type="spellStart"/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164A5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 отправляется  на утверждение Совета депутатов </w:t>
      </w:r>
      <w:proofErr w:type="spellStart"/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го</w:t>
      </w:r>
      <w:proofErr w:type="spell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го поселения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4.6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 Награждение победителей конкурса происходит после официального утверждения герба и флага муниципального образования «</w:t>
      </w:r>
      <w:proofErr w:type="spellStart"/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 </w:t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на сходе граждан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Участники конкурса награждаются ценными подарками и дипломами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9C5205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.7. Эскиз победителя конкурса станет логотипом при изготовлении герба и флага муниципального образования «</w:t>
      </w:r>
      <w:proofErr w:type="spellStart"/>
      <w:r w:rsidR="005F1C40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.</w:t>
      </w:r>
    </w:p>
    <w:p w:rsidR="00BB3138" w:rsidRPr="00E51EFC" w:rsidRDefault="00BB3138" w:rsidP="005F1C4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5. Финансирование</w:t>
      </w:r>
    </w:p>
    <w:p w:rsidR="00BB3138" w:rsidRPr="00E51EFC" w:rsidRDefault="005F1C40" w:rsidP="00822B70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5.1. Расходы, связанные с проведением конкурса и поощрением победителей, осуществляются за счет средств местного бюджета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proofErr w:type="spellStart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го</w:t>
      </w:r>
      <w:proofErr w:type="spellEnd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го поселения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 </w:t>
      </w:r>
    </w:p>
    <w:p w:rsidR="002144DA" w:rsidRPr="00E51EFC" w:rsidRDefault="002144DA" w:rsidP="00822B70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</w:t>
      </w:r>
      <w:r w:rsidR="00AA6DFE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оощрение в денежном выражении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размере 10 000 рублей.</w:t>
      </w:r>
    </w:p>
    <w:p w:rsidR="00BB3138" w:rsidRPr="00E51EFC" w:rsidRDefault="00BB3138" w:rsidP="005F1C4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6. Дополнительные условия</w:t>
      </w:r>
    </w:p>
    <w:p w:rsidR="00BB3138" w:rsidRPr="00E51EFC" w:rsidRDefault="005F1C40" w:rsidP="00822B70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6.1. После принятия (утверждения) герб и флаг будут использоваться в качестве официального символа муниципального образования «</w:t>
      </w:r>
      <w:proofErr w:type="spellStart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.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6.2. Заявки на участие в конкурсе направляются по адресу: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57016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, Россия,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Челябинская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область,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Увельский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район, </w:t>
      </w:r>
      <w:proofErr w:type="gramStart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с</w:t>
      </w:r>
      <w:proofErr w:type="gram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. </w:t>
      </w:r>
      <w:proofErr w:type="gramStart"/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ка</w:t>
      </w:r>
      <w:proofErr w:type="gramEnd"/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, ул.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Труда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, д. </w:t>
      </w: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5</w:t>
      </w:r>
      <w:r w:rsidR="00BB3138"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.</w:t>
      </w:r>
    </w:p>
    <w:p w:rsidR="00BB3138" w:rsidRPr="00E51EFC" w:rsidRDefault="00BB3138" w:rsidP="00BB3138">
      <w:pPr>
        <w:shd w:val="clear" w:color="auto" w:fill="FFFFFF"/>
        <w:spacing w:after="115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E51EFC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5F1C40" w:rsidRDefault="00BB3138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5F1C40" w:rsidRDefault="005F1C40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B3138" w:rsidRPr="00BB3138" w:rsidRDefault="00BB3138" w:rsidP="00BB3138">
      <w:pPr>
        <w:shd w:val="clear" w:color="auto" w:fill="FFFFFF"/>
        <w:spacing w:after="115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риложение</w:t>
      </w:r>
      <w:proofErr w:type="gramStart"/>
      <w:r w:rsidR="005F1C4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1</w:t>
      </w:r>
      <w:proofErr w:type="gramEnd"/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к Положению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о конкурсе на лучший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эскиз официальной символики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(герба и флага) муниципального образования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«</w:t>
      </w:r>
      <w:proofErr w:type="spellStart"/>
      <w:r w:rsidR="005F1C4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Половинское</w:t>
      </w:r>
      <w:proofErr w:type="spellEnd"/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сельское поселение»</w:t>
      </w:r>
    </w:p>
    <w:p w:rsidR="00BB3138" w:rsidRPr="00BB3138" w:rsidRDefault="00BB3138" w:rsidP="00BB3138">
      <w:pPr>
        <w:shd w:val="clear" w:color="auto" w:fill="FFFFFF"/>
        <w:spacing w:after="115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BB3138" w:rsidRPr="00BB3138" w:rsidRDefault="00BB3138" w:rsidP="00BB3138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Заявка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на участие в конкурсе на лучший эскиз официальной символики (герба и флага)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муниципального образования «</w:t>
      </w:r>
      <w:proofErr w:type="spellStart"/>
      <w:r w:rsidR="005F1C40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>Половинское</w:t>
      </w:r>
      <w:proofErr w:type="spellEnd"/>
      <w:r w:rsidRPr="00BB3138"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 xml:space="preserve"> сельское поселение»</w:t>
      </w:r>
    </w:p>
    <w:tbl>
      <w:tblPr>
        <w:tblW w:w="92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39"/>
        <w:gridCol w:w="5377"/>
      </w:tblGrid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5F1C40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вторе: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, награды (при наличии):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3138" w:rsidRPr="00BB3138" w:rsidRDefault="00BB3138" w:rsidP="005F1C40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:</w:t>
            </w:r>
          </w:p>
        </w:tc>
      </w:tr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собенностях предлагаемых проектных решений и основных элементов композиции (цвет, изображение фигур, размеры и пр.):</w:t>
            </w:r>
          </w:p>
        </w:tc>
      </w:tr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138" w:rsidRPr="00BB3138" w:rsidTr="00BB3138">
        <w:trPr>
          <w:jc w:val="center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прилагаемых документов:</w:t>
            </w:r>
          </w:p>
        </w:tc>
      </w:tr>
      <w:tr w:rsidR="00BB3138" w:rsidRPr="00BB3138" w:rsidTr="00BB3138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138" w:rsidRPr="00BB3138" w:rsidRDefault="00BB3138" w:rsidP="00BB313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3138" w:rsidRPr="00BB3138" w:rsidRDefault="00BB3138" w:rsidP="00BB3138">
      <w:pPr>
        <w:shd w:val="clear" w:color="auto" w:fill="FFFFFF"/>
        <w:spacing w:after="115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Дата:</w:t>
      </w: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Подпись:</w:t>
      </w:r>
    </w:p>
    <w:p w:rsidR="00BB3138" w:rsidRPr="00BB3138" w:rsidRDefault="00BB3138" w:rsidP="00BB3138">
      <w:pPr>
        <w:shd w:val="clear" w:color="auto" w:fill="FFFFFF"/>
        <w:spacing w:after="115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BB3138" w:rsidRPr="00BB3138" w:rsidRDefault="00BB3138" w:rsidP="00BB3138">
      <w:pPr>
        <w:shd w:val="clear" w:color="auto" w:fill="FFFFFF"/>
        <w:spacing w:after="115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B313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824106" w:rsidRDefault="00824106"/>
    <w:p w:rsidR="005F1C40" w:rsidRDefault="005F1C40"/>
    <w:p w:rsidR="005F1C40" w:rsidRDefault="005F1C40"/>
    <w:p w:rsidR="005F1C40" w:rsidRPr="008C204E" w:rsidRDefault="005F1C40" w:rsidP="008C2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r w:rsidRPr="008C204E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>Приложение 2</w:t>
      </w:r>
      <w:r w:rsidRPr="008C204E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br/>
        <w:t>к решению Совета депутатов</w:t>
      </w:r>
    </w:p>
    <w:p w:rsidR="005F1C40" w:rsidRPr="008C204E" w:rsidRDefault="005F1C40" w:rsidP="008C2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proofErr w:type="spellStart"/>
      <w:r w:rsidRPr="008C204E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>Половинского</w:t>
      </w:r>
      <w:proofErr w:type="spellEnd"/>
      <w:r w:rsidRPr="008C204E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 xml:space="preserve"> сельского поселения </w:t>
      </w:r>
    </w:p>
    <w:p w:rsidR="005F1C40" w:rsidRPr="008C204E" w:rsidRDefault="00AA6DFE" w:rsidP="008C2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 xml:space="preserve">От 23 декабря </w:t>
      </w:r>
      <w:r w:rsidR="005F1C40" w:rsidRPr="008C204E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>2021 г №</w:t>
      </w:r>
      <w:r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>35</w:t>
      </w:r>
    </w:p>
    <w:p w:rsidR="005F1C40" w:rsidRPr="008C204E" w:rsidRDefault="005F1C40" w:rsidP="008C204E">
      <w:pPr>
        <w:spacing w:after="0" w:line="240" w:lineRule="auto"/>
        <w:rPr>
          <w:rFonts w:ascii="Times New Roman" w:hAnsi="Times New Roman" w:cs="Times New Roman"/>
        </w:rPr>
      </w:pPr>
    </w:p>
    <w:p w:rsidR="005F1C40" w:rsidRDefault="005F1C40" w:rsidP="005F1C40"/>
    <w:p w:rsidR="005F1C40" w:rsidRPr="008C204E" w:rsidRDefault="005F1C40" w:rsidP="005F1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04E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5F1C40" w:rsidRPr="008C204E" w:rsidRDefault="005F1C40" w:rsidP="005F1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04E">
        <w:rPr>
          <w:rFonts w:ascii="Times New Roman" w:hAnsi="Times New Roman" w:cs="Times New Roman"/>
          <w:sz w:val="24"/>
          <w:szCs w:val="24"/>
        </w:rPr>
        <w:t>Конкурсной комиссии по проведению</w:t>
      </w:r>
      <w:r w:rsidR="009F7809" w:rsidRPr="008C204E">
        <w:rPr>
          <w:rFonts w:ascii="Times New Roman" w:hAnsi="Times New Roman" w:cs="Times New Roman"/>
          <w:sz w:val="24"/>
          <w:szCs w:val="24"/>
        </w:rPr>
        <w:t xml:space="preserve"> </w:t>
      </w:r>
      <w:r w:rsidRPr="008C204E">
        <w:rPr>
          <w:rFonts w:ascii="Times New Roman" w:hAnsi="Times New Roman" w:cs="Times New Roman"/>
          <w:sz w:val="24"/>
          <w:szCs w:val="24"/>
        </w:rPr>
        <w:t xml:space="preserve">открытого конкурса по разработке </w:t>
      </w:r>
    </w:p>
    <w:p w:rsidR="005F1C40" w:rsidRPr="008C204E" w:rsidRDefault="008C204E" w:rsidP="005F1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1C40" w:rsidRPr="008C204E">
        <w:rPr>
          <w:rFonts w:ascii="Times New Roman" w:hAnsi="Times New Roman" w:cs="Times New Roman"/>
          <w:sz w:val="24"/>
          <w:szCs w:val="24"/>
        </w:rPr>
        <w:t>имволики – герба,</w:t>
      </w:r>
      <w:r w:rsidR="009F7809" w:rsidRPr="008C204E">
        <w:rPr>
          <w:rFonts w:ascii="Times New Roman" w:hAnsi="Times New Roman" w:cs="Times New Roman"/>
          <w:sz w:val="24"/>
          <w:szCs w:val="24"/>
        </w:rPr>
        <w:t xml:space="preserve"> </w:t>
      </w:r>
      <w:r w:rsidR="005F1C40" w:rsidRPr="008C204E">
        <w:rPr>
          <w:rFonts w:ascii="Times New Roman" w:hAnsi="Times New Roman" w:cs="Times New Roman"/>
          <w:sz w:val="24"/>
          <w:szCs w:val="24"/>
        </w:rPr>
        <w:t xml:space="preserve">флага муниципального образования </w:t>
      </w:r>
    </w:p>
    <w:p w:rsidR="005F1C40" w:rsidRPr="008C204E" w:rsidRDefault="005F1C40" w:rsidP="005F1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0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204E">
        <w:rPr>
          <w:rFonts w:ascii="Times New Roman" w:hAnsi="Times New Roman" w:cs="Times New Roman"/>
          <w:sz w:val="24"/>
          <w:szCs w:val="24"/>
        </w:rPr>
        <w:t>Половинское</w:t>
      </w:r>
      <w:proofErr w:type="spellEnd"/>
      <w:r w:rsidRPr="008C204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F1C40" w:rsidRPr="008C204E" w:rsidRDefault="005F1C40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C40" w:rsidRPr="008C204E" w:rsidRDefault="005F1C40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97664" w:rsidRPr="008C204E" w:rsidTr="00197664">
        <w:tc>
          <w:tcPr>
            <w:tcW w:w="4785" w:type="dxa"/>
          </w:tcPr>
          <w:p w:rsidR="00197664" w:rsidRPr="008C204E" w:rsidRDefault="009F7809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Сугуров</w:t>
            </w:r>
            <w:proofErr w:type="spellEnd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Жаслан</w:t>
            </w:r>
            <w:proofErr w:type="spellEnd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4786" w:type="dxa"/>
          </w:tcPr>
          <w:p w:rsidR="00197664" w:rsidRPr="008C204E" w:rsidRDefault="009F7809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Половинского</w:t>
            </w:r>
            <w:proofErr w:type="spellEnd"/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>поселения, председатель</w:t>
            </w: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9F7809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Манылова Светлана Юрьевна</w:t>
            </w:r>
          </w:p>
        </w:tc>
        <w:tc>
          <w:tcPr>
            <w:tcW w:w="4786" w:type="dxa"/>
          </w:tcPr>
          <w:p w:rsidR="00197664" w:rsidRPr="008C204E" w:rsidRDefault="009F7809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курсной комиссии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2144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Феоктистова Светлана Викторовна</w:t>
            </w:r>
          </w:p>
        </w:tc>
        <w:tc>
          <w:tcPr>
            <w:tcW w:w="4786" w:type="dxa"/>
          </w:tcPr>
          <w:p w:rsidR="00197664" w:rsidRPr="008C204E" w:rsidRDefault="002263ED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809" w:rsidRPr="008C204E">
              <w:rPr>
                <w:rFonts w:ascii="Times New Roman" w:hAnsi="Times New Roman" w:cs="Times New Roman"/>
                <w:sz w:val="24"/>
                <w:szCs w:val="24"/>
              </w:rPr>
              <w:t>епутат,</w:t>
            </w: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09" w:rsidRPr="008C204E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</w:t>
            </w:r>
          </w:p>
        </w:tc>
      </w:tr>
      <w:tr w:rsidR="0087688D" w:rsidRPr="008C204E" w:rsidTr="00306DC5">
        <w:tc>
          <w:tcPr>
            <w:tcW w:w="9571" w:type="dxa"/>
            <w:gridSpan w:val="2"/>
          </w:tcPr>
          <w:p w:rsidR="0087688D" w:rsidRPr="008C204E" w:rsidRDefault="0087688D" w:rsidP="0087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2144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4786" w:type="dxa"/>
          </w:tcPr>
          <w:p w:rsidR="00197664" w:rsidRPr="008C204E" w:rsidRDefault="009F7809" w:rsidP="0021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263ED" w:rsidRPr="008C204E">
              <w:rPr>
                <w:rFonts w:ascii="Times New Roman" w:hAnsi="Times New Roman" w:cs="Times New Roman"/>
                <w:sz w:val="24"/>
                <w:szCs w:val="24"/>
              </w:rPr>
              <w:t xml:space="preserve">округ № </w:t>
            </w:r>
            <w:r w:rsidR="002144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2263ED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Останина Наталья Владимировна</w:t>
            </w:r>
          </w:p>
        </w:tc>
        <w:tc>
          <w:tcPr>
            <w:tcW w:w="4786" w:type="dxa"/>
          </w:tcPr>
          <w:p w:rsidR="00197664" w:rsidRPr="008C204E" w:rsidRDefault="002263ED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от общественности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2263ED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Матвиенко Владимир Ле</w:t>
            </w:r>
            <w:r w:rsidR="009A17DA" w:rsidRPr="008C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нидович</w:t>
            </w:r>
          </w:p>
        </w:tc>
        <w:tc>
          <w:tcPr>
            <w:tcW w:w="4786" w:type="dxa"/>
          </w:tcPr>
          <w:p w:rsidR="00197664" w:rsidRPr="008C204E" w:rsidRDefault="009A17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, округ №3</w:t>
            </w:r>
          </w:p>
        </w:tc>
      </w:tr>
      <w:tr w:rsidR="00197664" w:rsidRPr="008C204E" w:rsidTr="00197664">
        <w:tc>
          <w:tcPr>
            <w:tcW w:w="4785" w:type="dxa"/>
          </w:tcPr>
          <w:p w:rsidR="00197664" w:rsidRPr="008C204E" w:rsidRDefault="009A17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Фомичева Наталья Владимировна</w:t>
            </w:r>
          </w:p>
        </w:tc>
        <w:tc>
          <w:tcPr>
            <w:tcW w:w="4786" w:type="dxa"/>
          </w:tcPr>
          <w:p w:rsidR="00197664" w:rsidRPr="008C204E" w:rsidRDefault="009A17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от общественности</w:t>
            </w:r>
          </w:p>
        </w:tc>
      </w:tr>
      <w:tr w:rsidR="009A17DA" w:rsidRPr="008C204E" w:rsidTr="00197664">
        <w:tc>
          <w:tcPr>
            <w:tcW w:w="4785" w:type="dxa"/>
          </w:tcPr>
          <w:p w:rsidR="009A17DA" w:rsidRPr="008C204E" w:rsidRDefault="002144DA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4786" w:type="dxa"/>
          </w:tcPr>
          <w:p w:rsidR="009A17DA" w:rsidRPr="008C204E" w:rsidRDefault="0087688D" w:rsidP="008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4E">
              <w:rPr>
                <w:rFonts w:ascii="Times New Roman" w:hAnsi="Times New Roman" w:cs="Times New Roman"/>
                <w:sz w:val="24"/>
                <w:szCs w:val="24"/>
              </w:rPr>
              <w:t>от общественности</w:t>
            </w:r>
          </w:p>
        </w:tc>
      </w:tr>
    </w:tbl>
    <w:p w:rsidR="005F1C40" w:rsidRDefault="005F1C40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4DA" w:rsidRDefault="002144DA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4DA" w:rsidRDefault="002144DA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4DA" w:rsidRDefault="002144DA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4DA" w:rsidRDefault="002144DA" w:rsidP="005F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4DA" w:rsidRPr="008C204E" w:rsidRDefault="002144DA" w:rsidP="0021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М.Сугуров</w:t>
      </w:r>
      <w:proofErr w:type="spellEnd"/>
    </w:p>
    <w:sectPr w:rsidR="002144DA" w:rsidRPr="008C204E" w:rsidSect="0082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BB3138"/>
    <w:rsid w:val="0005368C"/>
    <w:rsid w:val="000E444E"/>
    <w:rsid w:val="001017E8"/>
    <w:rsid w:val="00164A55"/>
    <w:rsid w:val="00197664"/>
    <w:rsid w:val="002144DA"/>
    <w:rsid w:val="002263ED"/>
    <w:rsid w:val="003400B1"/>
    <w:rsid w:val="00392497"/>
    <w:rsid w:val="003E66A3"/>
    <w:rsid w:val="00585D28"/>
    <w:rsid w:val="00595DFB"/>
    <w:rsid w:val="005D445C"/>
    <w:rsid w:val="005F1C40"/>
    <w:rsid w:val="00791077"/>
    <w:rsid w:val="00822B70"/>
    <w:rsid w:val="00824106"/>
    <w:rsid w:val="00854E8E"/>
    <w:rsid w:val="0087688D"/>
    <w:rsid w:val="008C204E"/>
    <w:rsid w:val="009542DA"/>
    <w:rsid w:val="009A17DA"/>
    <w:rsid w:val="009C5205"/>
    <w:rsid w:val="009F7809"/>
    <w:rsid w:val="00A15396"/>
    <w:rsid w:val="00AA6DFE"/>
    <w:rsid w:val="00B2116C"/>
    <w:rsid w:val="00BB3138"/>
    <w:rsid w:val="00CA70C2"/>
    <w:rsid w:val="00D4004A"/>
    <w:rsid w:val="00E51EFC"/>
    <w:rsid w:val="00EB1F14"/>
    <w:rsid w:val="00EF490E"/>
    <w:rsid w:val="00FB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138"/>
    <w:rPr>
      <w:b/>
      <w:bCs/>
    </w:rPr>
  </w:style>
  <w:style w:type="table" w:styleId="a5">
    <w:name w:val="Table Grid"/>
    <w:basedOn w:val="a1"/>
    <w:uiPriority w:val="59"/>
    <w:rsid w:val="00197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6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lovin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54E0-3321-4CF0-B4F7-BE38087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2-22T08:48:00Z</cp:lastPrinted>
  <dcterms:created xsi:type="dcterms:W3CDTF">2021-11-08T08:59:00Z</dcterms:created>
  <dcterms:modified xsi:type="dcterms:W3CDTF">2021-12-27T05:00:00Z</dcterms:modified>
</cp:coreProperties>
</file>